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3A9FFA44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B01E7">
        <w:rPr>
          <w:sz w:val="22"/>
          <w:szCs w:val="22"/>
          <w:highlight w:val="yellow"/>
        </w:rPr>
        <w:t>You</w:t>
      </w:r>
      <w:proofErr w:type="spellEnd"/>
      <w:r w:rsidR="00BB01E7">
        <w:rPr>
          <w:sz w:val="22"/>
          <w:szCs w:val="22"/>
          <w:highlight w:val="yellow"/>
        </w:rPr>
        <w:t xml:space="preserve"> </w:t>
      </w:r>
      <w:proofErr w:type="spellStart"/>
      <w:r w:rsidR="00BB01E7">
        <w:rPr>
          <w:sz w:val="22"/>
          <w:szCs w:val="22"/>
          <w:highlight w:val="yellow"/>
        </w:rPr>
        <w:t>compuiter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2E18331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11</w:t>
            </w:r>
          </w:p>
        </w:tc>
        <w:tc>
          <w:tcPr>
            <w:tcW w:w="5812" w:type="dxa"/>
          </w:tcPr>
          <w:p w14:paraId="771780C1" w14:textId="77612B09" w:rsidR="002259B8" w:rsidRPr="00B9763B" w:rsidRDefault="00080B3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Separação de funções 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2EB86161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</w:t>
            </w:r>
          </w:p>
        </w:tc>
        <w:tc>
          <w:tcPr>
            <w:tcW w:w="5812" w:type="dxa"/>
          </w:tcPr>
          <w:p w14:paraId="0EE95357" w14:textId="2166F5DC" w:rsidR="002259B8" w:rsidRPr="00B9763B" w:rsidRDefault="00080B3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sboço das </w:t>
            </w:r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paginas</w:t>
            </w:r>
            <w:proofErr w:type="gramEnd"/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E5833DB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</w:t>
            </w:r>
          </w:p>
        </w:tc>
        <w:tc>
          <w:tcPr>
            <w:tcW w:w="5812" w:type="dxa"/>
          </w:tcPr>
          <w:p w14:paraId="09901B57" w14:textId="3FA364F9" w:rsidR="002259B8" w:rsidRPr="00B9763B" w:rsidRDefault="00080B3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ogramação do banco de dados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009E02F" w:rsidR="00664E09" w:rsidRPr="00B9763B" w:rsidRDefault="00BB01E7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Felipe</w:t>
            </w:r>
          </w:p>
        </w:tc>
        <w:tc>
          <w:tcPr>
            <w:tcW w:w="4394" w:type="dxa"/>
          </w:tcPr>
          <w:p w14:paraId="34E60739" w14:textId="2AFDCED2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BB01E7">
              <w:rPr>
                <w:rFonts w:ascii="Times" w:hAnsi="Times"/>
                <w:sz w:val="22"/>
                <w:szCs w:val="22"/>
                <w:lang w:val="pt-BR"/>
              </w:rPr>
              <w:t>Back-</w:t>
            </w:r>
            <w:proofErr w:type="spellStart"/>
            <w:r w:rsidR="00BB01E7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CDF945D" w:rsidR="00F61F99" w:rsidRPr="00B9763B" w:rsidRDefault="00BB01E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Nicolas Jeronimo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109E1C4" w:rsidR="00F61F99" w:rsidRPr="00B9763B" w:rsidRDefault="00BB01E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Victor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AB27A87" w:rsidR="00664E09" w:rsidRPr="00B9763B" w:rsidRDefault="00BB01E7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Lemos</w:t>
            </w:r>
          </w:p>
        </w:tc>
        <w:tc>
          <w:tcPr>
            <w:tcW w:w="4394" w:type="dxa"/>
          </w:tcPr>
          <w:p w14:paraId="7169E8DB" w14:textId="409E5387" w:rsidR="00664E09" w:rsidRPr="00B9763B" w:rsidRDefault="00BB01E7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>/Design</w:t>
            </w:r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0BE9CDFF" w:rsidR="00664E09" w:rsidRPr="00B9763B" w:rsidRDefault="00BB01E7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Nogueira</w:t>
            </w:r>
          </w:p>
        </w:tc>
        <w:tc>
          <w:tcPr>
            <w:tcW w:w="4394" w:type="dxa"/>
          </w:tcPr>
          <w:p w14:paraId="39640D8B" w14:textId="266FDFBF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/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051355F0" w:rsidR="00664E09" w:rsidRPr="00B9763B" w:rsidRDefault="00BB01E7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BB01E7">
              <w:rPr>
                <w:rFonts w:ascii="Times New Roman" w:hAnsi="Times New Roman"/>
                <w:sz w:val="22"/>
                <w:szCs w:val="22"/>
                <w:lang w:val="pt-BR"/>
              </w:rPr>
              <w:t>https://github.com/farinhagp/projeto-YOU-COMPUITER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D58FAD9" w:rsidR="00B02931" w:rsidRDefault="00B02931">
      <w:pPr>
        <w:jc w:val="both"/>
      </w:pPr>
      <w:r>
        <w:t xml:space="preserve">Este documento especifica os requisitos do sistema </w:t>
      </w:r>
      <w:proofErr w:type="spellStart"/>
      <w:r w:rsidR="00951FB1">
        <w:t>you</w:t>
      </w:r>
      <w:proofErr w:type="spellEnd"/>
      <w:r w:rsidR="00951FB1">
        <w:t xml:space="preserve"> </w:t>
      </w:r>
      <w:proofErr w:type="spellStart"/>
      <w:r w:rsidR="00951FB1">
        <w:t>compuiter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13C82D10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</w:t>
      </w:r>
      <w:r w:rsidR="00951FB1">
        <w:rPr>
          <w:bCs/>
        </w:rPr>
        <w:t xml:space="preserve">site voltado para parte de venda e computadores </w:t>
      </w:r>
      <w:proofErr w:type="gramStart"/>
      <w:r w:rsidR="00951FB1">
        <w:rPr>
          <w:bCs/>
        </w:rPr>
        <w:t>e também</w:t>
      </w:r>
      <w:proofErr w:type="gramEnd"/>
      <w:r w:rsidR="00951FB1">
        <w:rPr>
          <w:bCs/>
        </w:rPr>
        <w:t xml:space="preserve"> peças para o mesm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54F01DB9" w:rsidR="00D92DFD" w:rsidRPr="00016898" w:rsidRDefault="00951FB1" w:rsidP="00D92DFD">
      <w:pPr>
        <w:jc w:val="both"/>
      </w:pPr>
      <w:r w:rsidRPr="00951FB1">
        <w:rPr>
          <w:sz w:val="22"/>
          <w:szCs w:val="22"/>
        </w:rPr>
        <w:t xml:space="preserve">O sistema da </w:t>
      </w:r>
      <w:proofErr w:type="spellStart"/>
      <w:r w:rsidRPr="00951FB1">
        <w:rPr>
          <w:sz w:val="22"/>
          <w:szCs w:val="22"/>
        </w:rPr>
        <w:t>You</w:t>
      </w:r>
      <w:proofErr w:type="spellEnd"/>
      <w:r w:rsidRPr="00951FB1">
        <w:rPr>
          <w:sz w:val="22"/>
          <w:szCs w:val="22"/>
        </w:rPr>
        <w:t xml:space="preserve"> Computer</w:t>
      </w:r>
      <w:r>
        <w:rPr>
          <w:sz w:val="22"/>
          <w:szCs w:val="22"/>
        </w:rPr>
        <w:t xml:space="preserve"> além da venda de computadores já montados também</w:t>
      </w:r>
      <w:r w:rsidRPr="00951FB1">
        <w:rPr>
          <w:sz w:val="22"/>
          <w:szCs w:val="22"/>
        </w:rPr>
        <w:t xml:space="preserve"> permite ao usuário acessar a parte administrativa para personalizar e montar seu computador dos sonhos. A plataforma oferece funcionalidades exclusivas, como a seleção de peças e cálculo automático da potência necessária da fonte, garantindo segurança e desempenho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161DE67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01388">
        <w:rPr>
          <w:sz w:val="22"/>
          <w:szCs w:val="22"/>
        </w:rPr>
        <w:t xml:space="preserve">Usuario </w:t>
      </w:r>
      <w:r w:rsidR="00A907B2">
        <w:rPr>
          <w:sz w:val="22"/>
          <w:szCs w:val="22"/>
        </w:rPr>
        <w:t>e administradores</w:t>
      </w:r>
      <w:r w:rsidR="006A5C04"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5DEC6F9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</w:t>
      </w:r>
      <w:r w:rsidR="00A907B2">
        <w:rPr>
          <w:rFonts w:ascii="Times New Roman" w:hAnsi="Times New Roman"/>
          <w:b/>
        </w:rPr>
        <w:t>m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</w:tbl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B7D2FE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01388">
        <w:rPr>
          <w:sz w:val="22"/>
          <w:szCs w:val="22"/>
        </w:rPr>
        <w:t>Usuario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245D2B0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06003371" w:rsidR="00D07B4E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907B2" w:rsidRPr="00E04E87" w14:paraId="27629885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6899826" w14:textId="7C53BEC9" w:rsidR="00A907B2" w:rsidRDefault="00A907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EP</w:t>
            </w:r>
          </w:p>
        </w:tc>
        <w:tc>
          <w:tcPr>
            <w:tcW w:w="3201" w:type="dxa"/>
            <w:shd w:val="clear" w:color="auto" w:fill="D9D9D9"/>
          </w:tcPr>
          <w:p w14:paraId="779ECB95" w14:textId="03D5C93A" w:rsidR="00A907B2" w:rsidRDefault="00A907B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21F514E8" w14:textId="3B9571F0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522FD2D6" w14:textId="77777777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FB82B52" w14:textId="0FF6CBA4" w:rsidR="00A907B2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07B2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907B2" w:rsidRPr="00E04E87" w14:paraId="743841D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CD2395A" w14:textId="489EF5D5" w:rsidR="00A907B2" w:rsidRDefault="00A907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ua</w:t>
            </w:r>
          </w:p>
        </w:tc>
        <w:tc>
          <w:tcPr>
            <w:tcW w:w="3201" w:type="dxa"/>
            <w:shd w:val="clear" w:color="auto" w:fill="D9D9D9"/>
          </w:tcPr>
          <w:p w14:paraId="57EF2DA0" w14:textId="04A728CC" w:rsidR="00A907B2" w:rsidRDefault="00A907B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B63DC0" w14:textId="60A7E731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36BB46F" w14:textId="77777777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F5DD50" w14:textId="30C24D18" w:rsidR="00A907B2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07B2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907B2" w:rsidRPr="00E04E87" w14:paraId="3E8B8435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52BC851" w14:textId="2FF81CA0" w:rsidR="00A907B2" w:rsidRDefault="00A907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Numero</w:t>
            </w:r>
            <w:proofErr w:type="gramEnd"/>
          </w:p>
        </w:tc>
        <w:tc>
          <w:tcPr>
            <w:tcW w:w="3201" w:type="dxa"/>
            <w:shd w:val="clear" w:color="auto" w:fill="D9D9D9"/>
          </w:tcPr>
          <w:p w14:paraId="3BB09455" w14:textId="22161C62" w:rsidR="00A907B2" w:rsidRDefault="00A907B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0037509B" w14:textId="77777777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C07F9" w14:textId="77777777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F6AC81A" w14:textId="2A4C64AB" w:rsidR="00A907B2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07B2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907B2" w:rsidRPr="00E04E87" w14:paraId="64C96EF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5572C84" w14:textId="5FC97914" w:rsidR="00A907B2" w:rsidRDefault="00A907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plemento</w:t>
            </w:r>
          </w:p>
        </w:tc>
        <w:tc>
          <w:tcPr>
            <w:tcW w:w="3201" w:type="dxa"/>
            <w:shd w:val="clear" w:color="auto" w:fill="D9D9D9"/>
          </w:tcPr>
          <w:p w14:paraId="1C5377BB" w14:textId="026F13FF" w:rsidR="00A907B2" w:rsidRDefault="00A907B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925081E" w14:textId="77777777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CB52FCE" w14:textId="77777777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DF7C18F" w14:textId="77777777" w:rsidR="00A907B2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25DF9268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4"/>
      <w:r w:rsidR="00501388">
        <w:rPr>
          <w:iCs/>
          <w:sz w:val="22"/>
          <w:szCs w:val="22"/>
        </w:rPr>
        <w:t>Compras</w:t>
      </w:r>
    </w:p>
    <w:p w14:paraId="7CCA033A" w14:textId="4E69C5E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501388">
        <w:rPr>
          <w:sz w:val="22"/>
          <w:szCs w:val="22"/>
        </w:rPr>
        <w:t>o usuário</w:t>
      </w:r>
      <w:r>
        <w:rPr>
          <w:sz w:val="22"/>
          <w:szCs w:val="22"/>
        </w:rPr>
        <w:t xml:space="preserve"> visualizar </w:t>
      </w:r>
      <w:r w:rsidR="002018EB">
        <w:rPr>
          <w:sz w:val="22"/>
          <w:szCs w:val="22"/>
        </w:rPr>
        <w:t xml:space="preserve">suas </w:t>
      </w:r>
      <w:r w:rsidR="00501388">
        <w:rPr>
          <w:sz w:val="22"/>
          <w:szCs w:val="22"/>
        </w:rPr>
        <w:t>compras</w:t>
      </w:r>
      <w:r>
        <w:rPr>
          <w:sz w:val="22"/>
          <w:szCs w:val="22"/>
        </w:rPr>
        <w:t>.</w:t>
      </w:r>
    </w:p>
    <w:p w14:paraId="6CEAD169" w14:textId="6827F27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01388">
        <w:rPr>
          <w:sz w:val="22"/>
          <w:szCs w:val="22"/>
        </w:rPr>
        <w:t>Usuario</w:t>
      </w:r>
      <w:r>
        <w:rPr>
          <w:sz w:val="22"/>
          <w:szCs w:val="22"/>
        </w:rPr>
        <w:t>.</w:t>
      </w:r>
    </w:p>
    <w:p w14:paraId="0770A767" w14:textId="1C5076C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</w:t>
      </w:r>
      <w:r w:rsidR="00501388">
        <w:rPr>
          <w:sz w:val="22"/>
          <w:szCs w:val="22"/>
        </w:rPr>
        <w:t xml:space="preserve"> / Ter feito alguma compra previamente no site</w:t>
      </w:r>
      <w:r>
        <w:rPr>
          <w:sz w:val="22"/>
          <w:szCs w:val="22"/>
        </w:rPr>
        <w:t>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4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5"/>
    </w:p>
    <w:p w14:paraId="750C1A7E" w14:textId="06577CE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Administradores cadastrar, remover, buscar, listar e </w:t>
      </w:r>
      <w:proofErr w:type="gramStart"/>
      <w:r>
        <w:rPr>
          <w:sz w:val="22"/>
          <w:szCs w:val="22"/>
        </w:rPr>
        <w:t>visualizar  Administradores</w:t>
      </w:r>
      <w:proofErr w:type="gramEnd"/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6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6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7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3D3DCCB6" w:rsidR="00BA6ADF" w:rsidRDefault="00501388" w:rsidP="00BA6ADF">
      <w:pPr>
        <w:rPr>
          <w:color w:val="0000FF"/>
        </w:rPr>
      </w:pPr>
      <w:r w:rsidRPr="00501388">
        <w:rPr>
          <w:noProof/>
          <w:color w:val="0000FF"/>
        </w:rPr>
        <w:drawing>
          <wp:inline distT="0" distB="0" distL="0" distR="0" wp14:anchorId="3E9B5671" wp14:editId="19B1B759">
            <wp:extent cx="5759450" cy="2987675"/>
            <wp:effectExtent l="0" t="0" r="0" b="3175"/>
            <wp:docPr id="118537548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75485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388">
        <w:rPr>
          <w:noProof/>
          <w:color w:val="0000FF"/>
        </w:rPr>
        <w:t xml:space="preserve"> </w:t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3338A470" w14:textId="06E34540" w:rsidR="00F61F99" w:rsidRPr="00501388" w:rsidRDefault="00E9218E" w:rsidP="0050138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C040FF1" w14:textId="38CE35F9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71E87104" w14:textId="77777777" w:rsidR="00501388" w:rsidRDefault="00501388" w:rsidP="00F61F99">
      <w:pPr>
        <w:jc w:val="center"/>
        <w:rPr>
          <w:color w:val="0000FF"/>
        </w:rPr>
      </w:pPr>
    </w:p>
    <w:p w14:paraId="4A7E7206" w14:textId="77777777" w:rsidR="00501388" w:rsidRDefault="00501388" w:rsidP="00F61F99">
      <w:pPr>
        <w:jc w:val="center"/>
        <w:rPr>
          <w:color w:val="0000FF"/>
        </w:rPr>
      </w:pPr>
    </w:p>
    <w:p w14:paraId="5F9ECC3F" w14:textId="77777777" w:rsidR="00501388" w:rsidRDefault="00501388" w:rsidP="00F61F99">
      <w:pPr>
        <w:jc w:val="center"/>
        <w:rPr>
          <w:color w:val="0000FF"/>
        </w:rPr>
      </w:pPr>
    </w:p>
    <w:p w14:paraId="456540CB" w14:textId="77777777" w:rsidR="00501388" w:rsidRDefault="00501388" w:rsidP="00F61F99">
      <w:pPr>
        <w:jc w:val="center"/>
        <w:rPr>
          <w:color w:val="0000FF"/>
        </w:rPr>
      </w:pPr>
    </w:p>
    <w:p w14:paraId="6470CACC" w14:textId="77777777" w:rsidR="00501388" w:rsidRDefault="00501388" w:rsidP="00F61F99">
      <w:pPr>
        <w:jc w:val="center"/>
        <w:rPr>
          <w:color w:val="0000FF"/>
        </w:rPr>
      </w:pPr>
    </w:p>
    <w:p w14:paraId="47C28453" w14:textId="77777777" w:rsidR="00501388" w:rsidRDefault="00501388" w:rsidP="00F61F99">
      <w:pPr>
        <w:jc w:val="center"/>
        <w:rPr>
          <w:color w:val="0000FF"/>
        </w:rPr>
      </w:pPr>
    </w:p>
    <w:p w14:paraId="2115E597" w14:textId="77777777" w:rsidR="00501388" w:rsidRDefault="00501388" w:rsidP="00F61F99">
      <w:pPr>
        <w:jc w:val="center"/>
        <w:rPr>
          <w:color w:val="0000FF"/>
        </w:rPr>
      </w:pPr>
    </w:p>
    <w:p w14:paraId="355557CB" w14:textId="77777777" w:rsidR="00501388" w:rsidRDefault="00501388" w:rsidP="00F61F99">
      <w:pPr>
        <w:jc w:val="center"/>
        <w:rPr>
          <w:color w:val="0000FF"/>
        </w:rPr>
      </w:pPr>
    </w:p>
    <w:p w14:paraId="2DB50A6D" w14:textId="77777777" w:rsidR="00501388" w:rsidRDefault="00501388" w:rsidP="00F61F99">
      <w:pPr>
        <w:jc w:val="center"/>
        <w:rPr>
          <w:color w:val="0000FF"/>
        </w:rPr>
      </w:pPr>
    </w:p>
    <w:p w14:paraId="4BF07F15" w14:textId="77777777" w:rsidR="00501388" w:rsidRDefault="00501388" w:rsidP="00F61F99">
      <w:pPr>
        <w:jc w:val="center"/>
        <w:rPr>
          <w:color w:val="0000FF"/>
        </w:rPr>
      </w:pPr>
    </w:p>
    <w:p w14:paraId="3F05DFC4" w14:textId="77777777" w:rsidR="00501388" w:rsidRDefault="00501388" w:rsidP="00F61F99">
      <w:pPr>
        <w:jc w:val="center"/>
        <w:rPr>
          <w:color w:val="0000FF"/>
        </w:rPr>
      </w:pPr>
    </w:p>
    <w:p w14:paraId="6EB5D3B4" w14:textId="77777777" w:rsidR="00501388" w:rsidRDefault="00501388" w:rsidP="00F61F99">
      <w:pPr>
        <w:jc w:val="center"/>
        <w:rPr>
          <w:color w:val="0000FF"/>
        </w:rPr>
      </w:pPr>
    </w:p>
    <w:p w14:paraId="7A2F26BE" w14:textId="77777777" w:rsidR="00501388" w:rsidRDefault="00501388" w:rsidP="00F61F99">
      <w:pPr>
        <w:jc w:val="center"/>
        <w:rPr>
          <w:color w:val="0000FF"/>
        </w:rPr>
      </w:pPr>
    </w:p>
    <w:p w14:paraId="3A51A0AE" w14:textId="77777777" w:rsidR="00501388" w:rsidRDefault="00501388" w:rsidP="00F61F99">
      <w:pPr>
        <w:jc w:val="center"/>
        <w:rPr>
          <w:color w:val="0000FF"/>
        </w:rPr>
      </w:pPr>
    </w:p>
    <w:p w14:paraId="2D667416" w14:textId="77777777" w:rsidR="00501388" w:rsidRDefault="00501388" w:rsidP="00F61F99">
      <w:pPr>
        <w:jc w:val="center"/>
        <w:rPr>
          <w:color w:val="0000FF"/>
        </w:rPr>
      </w:pPr>
    </w:p>
    <w:p w14:paraId="26533375" w14:textId="77777777" w:rsidR="00501388" w:rsidRDefault="00501388" w:rsidP="00F61F99">
      <w:pPr>
        <w:jc w:val="center"/>
        <w:rPr>
          <w:color w:val="0000FF"/>
        </w:rPr>
      </w:pPr>
    </w:p>
    <w:p w14:paraId="030C674F" w14:textId="77777777" w:rsidR="00501388" w:rsidRDefault="00501388" w:rsidP="00F61F99">
      <w:pPr>
        <w:jc w:val="center"/>
        <w:rPr>
          <w:color w:val="0000FF"/>
        </w:rPr>
      </w:pPr>
    </w:p>
    <w:p w14:paraId="7B86E4EF" w14:textId="77777777" w:rsidR="00501388" w:rsidRDefault="00501388" w:rsidP="00F61F99">
      <w:pPr>
        <w:jc w:val="center"/>
        <w:rPr>
          <w:color w:val="0000FF"/>
        </w:rPr>
      </w:pPr>
    </w:p>
    <w:p w14:paraId="5EC2730F" w14:textId="0109AA0D" w:rsidR="00501388" w:rsidRPr="00501388" w:rsidRDefault="00501388" w:rsidP="00501388">
      <w:pPr>
        <w:pStyle w:val="Requisito"/>
        <w:pBdr>
          <w:top w:val="single" w:sz="4" w:space="0" w:color="auto" w:shadow="1"/>
        </w:pBdr>
      </w:pPr>
      <w:r>
        <w:lastRenderedPageBreak/>
        <w:t>Entre em contato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65C0C51A" w14:textId="4475656F" w:rsidR="00416148" w:rsidRDefault="00501388" w:rsidP="00416148">
      <w:r w:rsidRPr="00501388">
        <w:rPr>
          <w:b/>
          <w:bCs/>
          <w:sz w:val="20"/>
          <w:szCs w:val="20"/>
        </w:rPr>
        <w:drawing>
          <wp:inline distT="0" distB="0" distL="0" distR="0" wp14:anchorId="66C12345" wp14:editId="21817D1C">
            <wp:extent cx="5759450" cy="3010535"/>
            <wp:effectExtent l="0" t="0" r="0" b="0"/>
            <wp:docPr id="5374368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36820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58C1" w14:textId="6D091680" w:rsidR="00416148" w:rsidRDefault="00080B32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eças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50852649" w:rsidR="00416148" w:rsidRDefault="00080B32" w:rsidP="00416148">
      <w:r w:rsidRPr="00080B32">
        <w:drawing>
          <wp:inline distT="0" distB="0" distL="0" distR="0" wp14:anchorId="1F1AAA92" wp14:editId="1DB50EC4">
            <wp:extent cx="5759450" cy="3010535"/>
            <wp:effectExtent l="0" t="0" r="0" b="0"/>
            <wp:docPr id="75532125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21251" name="Imagem 1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FE27" w14:textId="77777777" w:rsidR="00080B32" w:rsidRDefault="00080B32" w:rsidP="00416148"/>
    <w:p w14:paraId="072D8966" w14:textId="77777777" w:rsidR="00080B32" w:rsidRDefault="00080B32" w:rsidP="00416148"/>
    <w:p w14:paraId="1154AA35" w14:textId="77777777" w:rsidR="00080B32" w:rsidRDefault="00080B32" w:rsidP="00416148"/>
    <w:p w14:paraId="72B849FD" w14:textId="5F66EBFF" w:rsidR="00416148" w:rsidRDefault="00080B32" w:rsidP="00416148">
      <w:r w:rsidRPr="00080B32">
        <w:lastRenderedPageBreak/>
        <w:drawing>
          <wp:inline distT="0" distB="0" distL="0" distR="0" wp14:anchorId="0A7882A9" wp14:editId="434B32B3">
            <wp:extent cx="5759450" cy="5046345"/>
            <wp:effectExtent l="0" t="0" r="0" b="1905"/>
            <wp:docPr id="125496856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68564" name="Imagem 1" descr="Interface gráfica do usuário, Aplicativ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ACF4" w14:textId="77777777" w:rsidR="00080B32" w:rsidRDefault="00080B32" w:rsidP="00416148"/>
    <w:p w14:paraId="229200E8" w14:textId="36E4E4BB" w:rsidR="00416148" w:rsidRPr="00080B32" w:rsidRDefault="00080B32" w:rsidP="00080B3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Computadores Completos</w:t>
      </w:r>
    </w:p>
    <w:p w14:paraId="56397E93" w14:textId="2DFB99EE" w:rsidR="00416148" w:rsidRDefault="00080B32" w:rsidP="00416148">
      <w:r w:rsidRPr="00080B32">
        <w:drawing>
          <wp:inline distT="0" distB="0" distL="0" distR="0" wp14:anchorId="284D0A51" wp14:editId="18B3F1E0">
            <wp:extent cx="5759450" cy="2926715"/>
            <wp:effectExtent l="0" t="0" r="0" b="6985"/>
            <wp:docPr id="160100234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02348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AF34" w14:textId="27664309" w:rsidR="00080B32" w:rsidRDefault="00080B32" w:rsidP="00416148">
      <w:r w:rsidRPr="00080B32">
        <w:drawing>
          <wp:inline distT="0" distB="0" distL="0" distR="0" wp14:anchorId="192671D6" wp14:editId="3E626324">
            <wp:extent cx="5759450" cy="2844165"/>
            <wp:effectExtent l="0" t="0" r="0" b="0"/>
            <wp:docPr id="12712659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65942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AC72" w14:textId="2FCD407F" w:rsidR="00080B32" w:rsidRPr="00416148" w:rsidRDefault="00080B32" w:rsidP="00416148">
      <w:r w:rsidRPr="00080B32">
        <w:lastRenderedPageBreak/>
        <w:drawing>
          <wp:inline distT="0" distB="0" distL="0" distR="0" wp14:anchorId="70302113" wp14:editId="7B9FB420">
            <wp:extent cx="5759450" cy="2952115"/>
            <wp:effectExtent l="0" t="0" r="0" b="635"/>
            <wp:docPr id="107897296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72966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B32" w:rsidRPr="00416148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9C807" w14:textId="77777777" w:rsidR="00B83F3A" w:rsidRDefault="00B83F3A">
      <w:r>
        <w:separator/>
      </w:r>
    </w:p>
  </w:endnote>
  <w:endnote w:type="continuationSeparator" w:id="0">
    <w:p w14:paraId="53A64B2C" w14:textId="77777777" w:rsidR="00B83F3A" w:rsidRDefault="00B8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6357D" w14:textId="77777777" w:rsidR="00B83F3A" w:rsidRDefault="00B83F3A">
      <w:r>
        <w:separator/>
      </w:r>
    </w:p>
  </w:footnote>
  <w:footnote w:type="continuationSeparator" w:id="0">
    <w:p w14:paraId="2AB8FE84" w14:textId="77777777" w:rsidR="00B83F3A" w:rsidRDefault="00B8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705"/>
        </w:tabs>
        <w:ind w:left="1985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477724468">
    <w:abstractNumId w:val="19"/>
  </w:num>
  <w:num w:numId="2" w16cid:durableId="1110465355">
    <w:abstractNumId w:val="0"/>
  </w:num>
  <w:num w:numId="3" w16cid:durableId="235165983">
    <w:abstractNumId w:val="1"/>
  </w:num>
  <w:num w:numId="4" w16cid:durableId="754085866">
    <w:abstractNumId w:val="3"/>
  </w:num>
  <w:num w:numId="5" w16cid:durableId="138301462">
    <w:abstractNumId w:val="14"/>
  </w:num>
  <w:num w:numId="6" w16cid:durableId="309211852">
    <w:abstractNumId w:val="9"/>
  </w:num>
  <w:num w:numId="7" w16cid:durableId="847988334">
    <w:abstractNumId w:val="2"/>
  </w:num>
  <w:num w:numId="8" w16cid:durableId="1768453894">
    <w:abstractNumId w:val="15"/>
  </w:num>
  <w:num w:numId="9" w16cid:durableId="1654336772">
    <w:abstractNumId w:val="12"/>
  </w:num>
  <w:num w:numId="10" w16cid:durableId="450633394">
    <w:abstractNumId w:val="18"/>
  </w:num>
  <w:num w:numId="11" w16cid:durableId="1737313688">
    <w:abstractNumId w:val="7"/>
  </w:num>
  <w:num w:numId="12" w16cid:durableId="1789348776">
    <w:abstractNumId w:val="4"/>
  </w:num>
  <w:num w:numId="13" w16cid:durableId="1513639391">
    <w:abstractNumId w:val="13"/>
  </w:num>
  <w:num w:numId="14" w16cid:durableId="405802834">
    <w:abstractNumId w:val="17"/>
  </w:num>
  <w:num w:numId="15" w16cid:durableId="761685123">
    <w:abstractNumId w:val="16"/>
  </w:num>
  <w:num w:numId="16" w16cid:durableId="470708479">
    <w:abstractNumId w:val="10"/>
  </w:num>
  <w:num w:numId="17" w16cid:durableId="856164466">
    <w:abstractNumId w:val="11"/>
  </w:num>
  <w:num w:numId="18" w16cid:durableId="1037465646">
    <w:abstractNumId w:val="5"/>
  </w:num>
  <w:num w:numId="19" w16cid:durableId="1220167375">
    <w:abstractNumId w:val="8"/>
  </w:num>
  <w:num w:numId="20" w16cid:durableId="393705223">
    <w:abstractNumId w:val="6"/>
  </w:num>
  <w:num w:numId="21" w16cid:durableId="16066960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B3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55E8E"/>
    <w:rsid w:val="00393621"/>
    <w:rsid w:val="003A787D"/>
    <w:rsid w:val="003B1523"/>
    <w:rsid w:val="004056B3"/>
    <w:rsid w:val="00406787"/>
    <w:rsid w:val="00416148"/>
    <w:rsid w:val="0046300A"/>
    <w:rsid w:val="004A6DFD"/>
    <w:rsid w:val="00501388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A2ED7"/>
    <w:rsid w:val="006A5C04"/>
    <w:rsid w:val="006B4F03"/>
    <w:rsid w:val="006C027B"/>
    <w:rsid w:val="007107A0"/>
    <w:rsid w:val="00736992"/>
    <w:rsid w:val="0075707E"/>
    <w:rsid w:val="00767BC2"/>
    <w:rsid w:val="007C3B71"/>
    <w:rsid w:val="007E27A8"/>
    <w:rsid w:val="008507E7"/>
    <w:rsid w:val="008A4B91"/>
    <w:rsid w:val="008C464F"/>
    <w:rsid w:val="009456B0"/>
    <w:rsid w:val="00951FB1"/>
    <w:rsid w:val="00967ED6"/>
    <w:rsid w:val="009C38A1"/>
    <w:rsid w:val="009E28CF"/>
    <w:rsid w:val="009E6009"/>
    <w:rsid w:val="00A21B21"/>
    <w:rsid w:val="00A76A15"/>
    <w:rsid w:val="00A907B2"/>
    <w:rsid w:val="00AB3884"/>
    <w:rsid w:val="00AF76FE"/>
    <w:rsid w:val="00B02931"/>
    <w:rsid w:val="00B04AD0"/>
    <w:rsid w:val="00B10470"/>
    <w:rsid w:val="00B34AF2"/>
    <w:rsid w:val="00B51055"/>
    <w:rsid w:val="00B702F5"/>
    <w:rsid w:val="00B83F3A"/>
    <w:rsid w:val="00B93CE0"/>
    <w:rsid w:val="00BA6823"/>
    <w:rsid w:val="00BA6ADF"/>
    <w:rsid w:val="00BB01E7"/>
    <w:rsid w:val="00BB44F1"/>
    <w:rsid w:val="00CA4608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27F93"/>
    <w:rsid w:val="00E70564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31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oão Felipe Andrade</cp:lastModifiedBy>
  <cp:revision>2</cp:revision>
  <cp:lastPrinted>2016-11-12T02:33:00Z</cp:lastPrinted>
  <dcterms:created xsi:type="dcterms:W3CDTF">2024-11-29T20:05:00Z</dcterms:created>
  <dcterms:modified xsi:type="dcterms:W3CDTF">2024-11-29T20:05:00Z</dcterms:modified>
</cp:coreProperties>
</file>